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23" w:rsidRDefault="00030623" w:rsidP="00030623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й электронный маршрут.</w:t>
      </w:r>
    </w:p>
    <w:p w:rsidR="005C1DD0" w:rsidRDefault="005C1DD0" w:rsidP="00030623">
      <w:pPr>
        <w:pStyle w:val="a3"/>
        <w:jc w:val="center"/>
        <w:rPr>
          <w:color w:val="000000"/>
          <w:sz w:val="28"/>
          <w:szCs w:val="28"/>
        </w:rPr>
      </w:pPr>
      <w:r w:rsidRPr="00F05EEC">
        <w:rPr>
          <w:b/>
          <w:color w:val="000000"/>
          <w:sz w:val="28"/>
          <w:szCs w:val="28"/>
        </w:rPr>
        <w:t xml:space="preserve">Тема: </w:t>
      </w:r>
      <w:r w:rsidRPr="00F05EEC">
        <w:rPr>
          <w:color w:val="000000"/>
          <w:sz w:val="28"/>
          <w:szCs w:val="28"/>
        </w:rPr>
        <w:t>«</w:t>
      </w:r>
      <w:r w:rsidR="003E435F">
        <w:rPr>
          <w:color w:val="000000"/>
          <w:sz w:val="28"/>
          <w:szCs w:val="28"/>
        </w:rPr>
        <w:t>Здравствуй лето!</w:t>
      </w:r>
      <w:r w:rsidRPr="00F05EEC">
        <w:rPr>
          <w:color w:val="000000"/>
          <w:sz w:val="28"/>
          <w:szCs w:val="28"/>
        </w:rPr>
        <w:t>».</w:t>
      </w:r>
    </w:p>
    <w:p w:rsidR="00030623" w:rsidRDefault="00030623" w:rsidP="00030623">
      <w:pPr>
        <w:pStyle w:val="a8"/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втор: Милютина Татьяна Николаевна</w:t>
      </w:r>
    </w:p>
    <w:p w:rsidR="00030623" w:rsidRDefault="00030623" w:rsidP="00030623">
      <w:pPr>
        <w:pStyle w:val="a8"/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БОУ СОШ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ве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Детский сад» Сказка»</w:t>
      </w:r>
    </w:p>
    <w:p w:rsidR="00F05EEC" w:rsidRDefault="00B87911" w:rsidP="00F05EEC">
      <w:pPr>
        <w:shd w:val="clear" w:color="auto" w:fill="FFFFFF"/>
        <w:spacing w:after="150" w:line="36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5EEC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3E435F" w:rsidRPr="008E3BBE" w:rsidRDefault="00F05EEC" w:rsidP="003E435F">
      <w:pPr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     </w:t>
      </w:r>
      <w:r w:rsidR="003E435F" w:rsidRPr="008E3BBE">
        <w:rPr>
          <w:rFonts w:ascii="Times New Roman" w:hAnsi="Times New Roman" w:cs="Times New Roman"/>
          <w:sz w:val="28"/>
          <w:szCs w:val="28"/>
        </w:rPr>
        <w:t xml:space="preserve">Уважаемые родители! Хорошо летом! Золотые лучи солнца щедро льются на землю. Голубой ленточкой убегает вдаль река. Лес стоит в праздничном, летнем убранстве. Цветы — лиловые, жёлтые, голубые разбрелись по полянкам, опушкам. Летней порой случаются всякие чудеса. Стоит лес в зелёном наряде, под ногами – зелёная травушка-муравушка, сплошь усыпанная росой. Но что это? Ещё вчера на этой полянке ничего не было, а сегодня она сплошь усеяна маленькими, красными, словно драгоценными, камешками. Это ягодка – земляника. Разве это не чудо? Пыхтит, радуясь вкусной провизии, ёж. Ёж – он всеяден. Поэтому для него наступили славные денёчки. Да и для других животных тоже. Ликует всё живое. Птицы радостно заливаются, они сейчас у себя на родине, им пока не надо спешить в дальние, тёплые края, они наслаждаются теплыми, солнечными днями. Лето любят дети и взрослые. За длинные, солнечные дни и короткие тёплые ночи. За богатый урожай летнего сада. За щедрые поля, полные ржи, пшеницы. Всё живое летом поёт и торжествует. </w:t>
      </w:r>
    </w:p>
    <w:p w:rsidR="003E435F" w:rsidRPr="008E3BBE" w:rsidRDefault="003E435F" w:rsidP="003E435F">
      <w:pPr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>И чтобы помочь вашему ребёнку понять, что происходит в это чудесное время года, а также решить некоторые образовательные задачи по этой теме пройдите совместно данный маршрут.</w:t>
      </w:r>
    </w:p>
    <w:p w:rsidR="003E435F" w:rsidRPr="008E3BBE" w:rsidRDefault="003E435F" w:rsidP="003E435F">
      <w:pPr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 При помощи него вы сможете: обогатить словарный запас ребёнка; расширить его речевые умения; создать условия для самостоятельной коммуникативной практики; расширить представления о лете; развить умение устанавливать простейшие связи между явлениями живой и неживой природы; дать начальное воспитание бережного отношения к природе.</w:t>
      </w:r>
    </w:p>
    <w:p w:rsidR="003E435F" w:rsidRPr="008E3BBE" w:rsidRDefault="003E435F" w:rsidP="003E435F">
      <w:pPr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 Следуйте логике предлагаемого маршрута совместно с ребёнком.</w:t>
      </w:r>
    </w:p>
    <w:p w:rsidR="00F05EEC" w:rsidRPr="008E3BBE" w:rsidRDefault="00F05EEC" w:rsidP="003E435F">
      <w:pPr>
        <w:shd w:val="clear" w:color="auto" w:fill="FFFFFF"/>
        <w:spacing w:after="150" w:line="360" w:lineRule="atLeast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E3BB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1DD0" w:rsidRPr="008E3BBE">
        <w:rPr>
          <w:rFonts w:ascii="Times New Roman" w:hAnsi="Times New Roman" w:cs="Times New Roman"/>
          <w:color w:val="000000"/>
          <w:sz w:val="28"/>
          <w:szCs w:val="28"/>
        </w:rPr>
        <w:t>Во время прохождения образовательного маршрута не игнорируйте детские вопросы, старайтесь находить ответы на них в совместных с детьми наблюдениях, экспериментах, размышлениях, чтении художественной и познавательной литературы, просмотре видеофильмов.</w:t>
      </w:r>
    </w:p>
    <w:p w:rsidR="005C1DD0" w:rsidRPr="008E3BBE" w:rsidRDefault="00F05EEC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1DD0" w:rsidRPr="008E3BBE">
        <w:rPr>
          <w:rFonts w:ascii="Times New Roman" w:hAnsi="Times New Roman" w:cs="Times New Roman"/>
          <w:color w:val="000000"/>
          <w:sz w:val="28"/>
          <w:szCs w:val="28"/>
        </w:rPr>
        <w:t>Срок прохождения маршрута 5 дней. При работе на компьютере необходимо учитывать продолжительность занятий для ребенка 4-х лет не более 10 минут в день.</w:t>
      </w:r>
    </w:p>
    <w:p w:rsidR="004134F4" w:rsidRPr="008E3BBE" w:rsidRDefault="00F05EEC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     </w:t>
      </w:r>
      <w:r w:rsidR="00B87911" w:rsidRPr="008E3BBE">
        <w:rPr>
          <w:rFonts w:ascii="Times New Roman" w:hAnsi="Times New Roman" w:cs="Times New Roman"/>
          <w:sz w:val="28"/>
          <w:szCs w:val="28"/>
        </w:rPr>
        <w:t xml:space="preserve">Выполняйте пошаговые инструкции, и у вас всё получится! </w:t>
      </w:r>
    </w:p>
    <w:p w:rsidR="004134F4" w:rsidRPr="008E3BBE" w:rsidRDefault="004134F4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34F4" w:rsidRPr="008E3BBE" w:rsidRDefault="000D1872" w:rsidP="00F05EE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BE">
        <w:rPr>
          <w:rFonts w:ascii="Times New Roman" w:hAnsi="Times New Roman" w:cs="Times New Roman"/>
          <w:b/>
          <w:sz w:val="28"/>
          <w:szCs w:val="28"/>
        </w:rPr>
        <w:t>Шаг 1</w:t>
      </w:r>
    </w:p>
    <w:p w:rsidR="0009657F" w:rsidRPr="008E3BBE" w:rsidRDefault="0067776C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Побеседуйте с ребенком о </w:t>
      </w:r>
      <w:r w:rsidR="003D2D20" w:rsidRPr="008E3BBE">
        <w:rPr>
          <w:rFonts w:ascii="Times New Roman" w:hAnsi="Times New Roman" w:cs="Times New Roman"/>
          <w:sz w:val="28"/>
          <w:szCs w:val="28"/>
        </w:rPr>
        <w:t xml:space="preserve">времени года </w:t>
      </w:r>
      <w:r w:rsidR="0009657F" w:rsidRPr="008E3BBE">
        <w:rPr>
          <w:rFonts w:ascii="Times New Roman" w:hAnsi="Times New Roman" w:cs="Times New Roman"/>
          <w:sz w:val="28"/>
          <w:szCs w:val="28"/>
        </w:rPr>
        <w:t>лето</w:t>
      </w:r>
      <w:r w:rsidRPr="008E3BBE">
        <w:rPr>
          <w:rFonts w:ascii="Times New Roman" w:hAnsi="Times New Roman" w:cs="Times New Roman"/>
          <w:sz w:val="28"/>
          <w:szCs w:val="28"/>
        </w:rPr>
        <w:t>.</w:t>
      </w:r>
    </w:p>
    <w:p w:rsidR="0009657F" w:rsidRPr="008E3BBE" w:rsidRDefault="00991350" w:rsidP="0009657F">
      <w:pPr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657F" w:rsidRPr="008E3BBE">
        <w:rPr>
          <w:rFonts w:ascii="Times New Roman" w:hAnsi="Times New Roman" w:cs="Times New Roman"/>
          <w:sz w:val="28"/>
          <w:szCs w:val="28"/>
        </w:rPr>
        <w:t xml:space="preserve">-Когда приходит лето? - Что происходит в природе? </w:t>
      </w:r>
      <w:proofErr w:type="gramStart"/>
      <w:r w:rsidR="0009657F" w:rsidRPr="008E3BB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09657F" w:rsidRPr="008E3BBE">
        <w:rPr>
          <w:rFonts w:ascii="Times New Roman" w:hAnsi="Times New Roman" w:cs="Times New Roman"/>
          <w:sz w:val="28"/>
          <w:szCs w:val="28"/>
        </w:rPr>
        <w:t>акая погода бывает летом? -Какие изменения происходят в жизни животных? -За что взрослые и дети любят лето?</w:t>
      </w:r>
    </w:p>
    <w:p w:rsidR="0067776C" w:rsidRPr="008E3BBE" w:rsidRDefault="0067776C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34F4" w:rsidRPr="008E3BBE" w:rsidRDefault="00B87911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Перейдите по ссылке и посмотрите вместе с ребёнком </w:t>
      </w:r>
      <w:r w:rsidR="003D2D20" w:rsidRPr="008E3BBE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Pr="008E3BBE">
        <w:rPr>
          <w:rFonts w:ascii="Times New Roman" w:hAnsi="Times New Roman" w:cs="Times New Roman"/>
          <w:sz w:val="28"/>
          <w:szCs w:val="28"/>
        </w:rPr>
        <w:t xml:space="preserve">видео о приметах </w:t>
      </w:r>
      <w:r w:rsidR="00F44122" w:rsidRPr="008E3BBE">
        <w:rPr>
          <w:rFonts w:ascii="Times New Roman" w:hAnsi="Times New Roman" w:cs="Times New Roman"/>
          <w:sz w:val="28"/>
          <w:szCs w:val="28"/>
        </w:rPr>
        <w:t>лета</w:t>
      </w:r>
      <w:r w:rsidRPr="008E3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57F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9657F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jZgyvh3oo58</w:t>
        </w:r>
      </w:hyperlink>
    </w:p>
    <w:p w:rsidR="0063122E" w:rsidRPr="008E3BBE" w:rsidRDefault="0063122E" w:rsidP="00F05EE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смотра закрепите </w:t>
      </w:r>
      <w:r w:rsidR="003D2D20" w:rsidRPr="008E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енком </w:t>
      </w:r>
      <w:r w:rsidRPr="008E3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е признаки.</w:t>
      </w:r>
    </w:p>
    <w:p w:rsidR="0067776C" w:rsidRPr="008E3BBE" w:rsidRDefault="0067776C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>П</w:t>
      </w:r>
      <w:r w:rsidR="00991350" w:rsidRPr="008E3BBE">
        <w:rPr>
          <w:rFonts w:ascii="Times New Roman" w:hAnsi="Times New Roman" w:cs="Times New Roman"/>
          <w:sz w:val="28"/>
          <w:szCs w:val="28"/>
        </w:rPr>
        <w:t>оиграйте в п</w:t>
      </w:r>
      <w:r w:rsidRPr="008E3BBE">
        <w:rPr>
          <w:rFonts w:ascii="Times New Roman" w:hAnsi="Times New Roman" w:cs="Times New Roman"/>
          <w:sz w:val="28"/>
          <w:szCs w:val="28"/>
        </w:rPr>
        <w:t>альчиковые игры «</w:t>
      </w:r>
      <w:r w:rsidR="00F44122" w:rsidRPr="008E3BBE">
        <w:rPr>
          <w:rFonts w:ascii="Times New Roman" w:hAnsi="Times New Roman" w:cs="Times New Roman"/>
          <w:sz w:val="28"/>
          <w:szCs w:val="28"/>
        </w:rPr>
        <w:t>Лето</w:t>
      </w:r>
      <w:r w:rsidRPr="008E3BBE">
        <w:rPr>
          <w:rFonts w:ascii="Times New Roman" w:hAnsi="Times New Roman" w:cs="Times New Roman"/>
          <w:sz w:val="28"/>
          <w:szCs w:val="28"/>
        </w:rPr>
        <w:t>»</w:t>
      </w:r>
    </w:p>
    <w:p w:rsidR="00F44122" w:rsidRPr="008E3BBE" w:rsidRDefault="00030623" w:rsidP="003A1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44122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palchikovye-igry-tema-zdravstvui-leto.html</w:t>
        </w:r>
      </w:hyperlink>
    </w:p>
    <w:p w:rsidR="003A16C2" w:rsidRPr="008E3BBE" w:rsidRDefault="003A16C2" w:rsidP="003A1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>Прослушайте весенние песенки</w:t>
      </w:r>
    </w:p>
    <w:p w:rsidR="00F44122" w:rsidRPr="008E3BBE" w:rsidRDefault="00030623" w:rsidP="003A1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44122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3NcFMeS1cnE</w:t>
        </w:r>
      </w:hyperlink>
    </w:p>
    <w:p w:rsidR="003A16C2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44122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mvKD5kTfx_A</w:t>
        </w:r>
      </w:hyperlink>
    </w:p>
    <w:p w:rsidR="00F44122" w:rsidRPr="008E3BBE" w:rsidRDefault="00F44122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7776C" w:rsidRPr="008E3BBE" w:rsidRDefault="00991350" w:rsidP="00F05EE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BE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0D1872" w:rsidRPr="008E3BBE">
        <w:rPr>
          <w:rFonts w:ascii="Times New Roman" w:hAnsi="Times New Roman" w:cs="Times New Roman"/>
          <w:b/>
          <w:sz w:val="28"/>
          <w:szCs w:val="28"/>
        </w:rPr>
        <w:t>2</w:t>
      </w:r>
    </w:p>
    <w:p w:rsidR="0067776C" w:rsidRPr="008E3BBE" w:rsidRDefault="004134F4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>Назовите ребенку</w:t>
      </w:r>
      <w:r w:rsidR="00B87911" w:rsidRPr="008E3BBE">
        <w:rPr>
          <w:rFonts w:ascii="Times New Roman" w:hAnsi="Times New Roman" w:cs="Times New Roman"/>
          <w:sz w:val="28"/>
          <w:szCs w:val="28"/>
        </w:rPr>
        <w:t xml:space="preserve"> по порядку </w:t>
      </w:r>
      <w:r w:rsidR="00F44122" w:rsidRPr="008E3BBE">
        <w:rPr>
          <w:rFonts w:ascii="Times New Roman" w:hAnsi="Times New Roman" w:cs="Times New Roman"/>
          <w:sz w:val="28"/>
          <w:szCs w:val="28"/>
        </w:rPr>
        <w:t>летние</w:t>
      </w:r>
      <w:r w:rsidR="00B87911" w:rsidRPr="008E3BBE">
        <w:rPr>
          <w:rFonts w:ascii="Times New Roman" w:hAnsi="Times New Roman" w:cs="Times New Roman"/>
          <w:sz w:val="28"/>
          <w:szCs w:val="28"/>
        </w:rPr>
        <w:t xml:space="preserve"> месяцы. Перейдите по ссылке, тётушка Сова расскажет вам, чем знаменателен каждый месяц. </w:t>
      </w:r>
    </w:p>
    <w:p w:rsidR="00152A62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52A62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EksnPPq-5ZM</w:t>
        </w:r>
      </w:hyperlink>
    </w:p>
    <w:p w:rsidR="00152A62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52A62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jAp5By7tdEI</w:t>
        </w:r>
      </w:hyperlink>
    </w:p>
    <w:p w:rsidR="00152A62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52A62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-BRMNep2Bnk</w:t>
        </w:r>
      </w:hyperlink>
    </w:p>
    <w:p w:rsidR="004134F4" w:rsidRPr="008E3BBE" w:rsidRDefault="004134F4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34F4" w:rsidRPr="008E3BBE" w:rsidRDefault="00B87911" w:rsidP="00F05EE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BE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3D2D20" w:rsidRPr="008E3BBE">
        <w:rPr>
          <w:rFonts w:ascii="Times New Roman" w:hAnsi="Times New Roman" w:cs="Times New Roman"/>
          <w:b/>
          <w:sz w:val="28"/>
          <w:szCs w:val="28"/>
        </w:rPr>
        <w:t>3</w:t>
      </w:r>
    </w:p>
    <w:p w:rsidR="0040550B" w:rsidRPr="008E3BBE" w:rsidRDefault="00B87911" w:rsidP="003A1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Вместе с ребёнком рассмотрите </w:t>
      </w:r>
      <w:r w:rsidR="004134F4" w:rsidRPr="008E3BBE">
        <w:rPr>
          <w:rFonts w:ascii="Times New Roman" w:hAnsi="Times New Roman" w:cs="Times New Roman"/>
          <w:sz w:val="28"/>
          <w:szCs w:val="28"/>
        </w:rPr>
        <w:t>иллюстрации</w:t>
      </w:r>
      <w:r w:rsidRPr="008E3BBE">
        <w:rPr>
          <w:rFonts w:ascii="Times New Roman" w:hAnsi="Times New Roman" w:cs="Times New Roman"/>
          <w:sz w:val="28"/>
          <w:szCs w:val="28"/>
        </w:rPr>
        <w:t xml:space="preserve"> о </w:t>
      </w:r>
      <w:r w:rsidR="00152A62" w:rsidRPr="008E3BBE">
        <w:rPr>
          <w:rFonts w:ascii="Times New Roman" w:hAnsi="Times New Roman" w:cs="Times New Roman"/>
          <w:sz w:val="28"/>
          <w:szCs w:val="28"/>
        </w:rPr>
        <w:t>лете</w:t>
      </w:r>
      <w:r w:rsidR="004134F4" w:rsidRPr="008E3BBE">
        <w:rPr>
          <w:rFonts w:ascii="Times New Roman" w:hAnsi="Times New Roman" w:cs="Times New Roman"/>
          <w:sz w:val="28"/>
          <w:szCs w:val="28"/>
        </w:rPr>
        <w:t xml:space="preserve">. Отметьте признаки </w:t>
      </w:r>
      <w:r w:rsidR="00152A62" w:rsidRPr="008E3BBE">
        <w:rPr>
          <w:rFonts w:ascii="Times New Roman" w:hAnsi="Times New Roman" w:cs="Times New Roman"/>
          <w:sz w:val="28"/>
          <w:szCs w:val="28"/>
        </w:rPr>
        <w:t>лета</w:t>
      </w:r>
      <w:r w:rsidR="004134F4" w:rsidRPr="008E3BBE">
        <w:rPr>
          <w:rFonts w:ascii="Times New Roman" w:hAnsi="Times New Roman" w:cs="Times New Roman"/>
          <w:sz w:val="28"/>
          <w:szCs w:val="28"/>
        </w:rPr>
        <w:t>.</w:t>
      </w:r>
      <w:r w:rsidRPr="008E3BBE">
        <w:rPr>
          <w:rFonts w:ascii="Times New Roman" w:hAnsi="Times New Roman" w:cs="Times New Roman"/>
          <w:sz w:val="28"/>
          <w:szCs w:val="28"/>
        </w:rPr>
        <w:t xml:space="preserve"> </w:t>
      </w:r>
      <w:r w:rsidR="0067776C" w:rsidRPr="008E3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0B" w:rsidRPr="008E3BBE" w:rsidRDefault="0040550B" w:rsidP="003A1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550B" w:rsidRPr="008E3BBE" w:rsidRDefault="00030623" w:rsidP="003A16C2">
      <w:pPr>
        <w:pStyle w:val="a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yandex.ru/collections/card/597987cfbe1d7700b2b350fe/</w:t>
        </w:r>
      </w:hyperlink>
      <w:r w:rsidR="0040550B"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40550B" w:rsidRPr="008E3BBE" w:rsidRDefault="0040550B" w:rsidP="003A16C2">
      <w:pPr>
        <w:pStyle w:val="a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A16C2" w:rsidRPr="008E3BBE" w:rsidRDefault="0067776C" w:rsidP="003A1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ле просмотра закрепите с ребенком </w:t>
      </w:r>
      <w:r w:rsidR="0063122E"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весенние </w:t>
      </w:r>
      <w:r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знаки</w:t>
      </w:r>
      <w:r w:rsidR="003D2D20"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A16C2"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A16C2" w:rsidRPr="008E3BBE">
        <w:rPr>
          <w:rFonts w:ascii="Times New Roman" w:hAnsi="Times New Roman" w:cs="Times New Roman"/>
          <w:sz w:val="28"/>
          <w:szCs w:val="28"/>
        </w:rPr>
        <w:t xml:space="preserve">Отгадайте загадки на выбор. </w:t>
      </w:r>
    </w:p>
    <w:p w:rsidR="0067776C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VmIGM</w:t>
        </w:r>
        <w:proofErr w:type="spellEnd"/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0550B" w:rsidRPr="008E3B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I</w:t>
        </w:r>
        <w:proofErr w:type="spellEnd"/>
      </w:hyperlink>
    </w:p>
    <w:p w:rsidR="0040550B" w:rsidRPr="008E3BBE" w:rsidRDefault="0040550B" w:rsidP="00F05EEC">
      <w:pPr>
        <w:pStyle w:val="a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122E" w:rsidRPr="008E3BBE" w:rsidRDefault="0063122E" w:rsidP="00F05EEC">
      <w:pPr>
        <w:pStyle w:val="a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едложите ребенку нарисовать </w:t>
      </w:r>
      <w:r w:rsidR="0040550B"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летнюю</w:t>
      </w:r>
      <w:r w:rsidRPr="008E3BB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артинку.</w:t>
      </w:r>
    </w:p>
    <w:p w:rsidR="0067776C" w:rsidRPr="008E3BBE" w:rsidRDefault="0067776C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122E" w:rsidRPr="008E3BBE" w:rsidRDefault="000D1872" w:rsidP="00F05EE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BE">
        <w:rPr>
          <w:rFonts w:ascii="Times New Roman" w:hAnsi="Times New Roman" w:cs="Times New Roman"/>
          <w:b/>
          <w:sz w:val="28"/>
          <w:szCs w:val="28"/>
        </w:rPr>
        <w:t>Шаг 4</w:t>
      </w:r>
      <w:r w:rsidR="00B87911" w:rsidRPr="008E3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76C" w:rsidRPr="008E3BBE" w:rsidRDefault="00B87911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Прочитайте с ребёнком 2 – 3 стихотворения. </w:t>
      </w:r>
      <w:r w:rsidR="0063122E" w:rsidRPr="008E3BBE">
        <w:rPr>
          <w:rFonts w:ascii="Times New Roman" w:hAnsi="Times New Roman" w:cs="Times New Roman"/>
          <w:sz w:val="28"/>
          <w:szCs w:val="28"/>
        </w:rPr>
        <w:t>Побеседуйте о прочитанном.</w:t>
      </w:r>
    </w:p>
    <w:p w:rsidR="0040550B" w:rsidRPr="008E3BBE" w:rsidRDefault="0040550B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550B" w:rsidRPr="008E3BBE" w:rsidRDefault="00030623" w:rsidP="0040550B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sz w:val="28"/>
          <w:szCs w:val="28"/>
        </w:rPr>
      </w:pPr>
      <w:hyperlink r:id="rId15" w:history="1">
        <w:r w:rsidR="0040550B" w:rsidRPr="008E3BBE">
          <w:rPr>
            <w:rStyle w:val="a5"/>
            <w:sz w:val="28"/>
            <w:szCs w:val="28"/>
          </w:rPr>
          <w:t>http://vashechudo.ru/raznoe/stihi-dlja-detei/stihi-o-lete-dlja-doshkolnikov.html</w:t>
        </w:r>
      </w:hyperlink>
      <w:r w:rsidR="0040550B" w:rsidRPr="008E3BBE">
        <w:rPr>
          <w:rStyle w:val="c1"/>
          <w:color w:val="000000"/>
          <w:sz w:val="28"/>
          <w:szCs w:val="28"/>
        </w:rPr>
        <w:t xml:space="preserve"> </w:t>
      </w:r>
    </w:p>
    <w:p w:rsidR="0063122E" w:rsidRPr="008E3BBE" w:rsidRDefault="003D2D20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>П</w:t>
      </w:r>
      <w:r w:rsidR="0063122E" w:rsidRPr="008E3BBE">
        <w:rPr>
          <w:rFonts w:ascii="Times New Roman" w:hAnsi="Times New Roman" w:cs="Times New Roman"/>
          <w:sz w:val="28"/>
          <w:szCs w:val="28"/>
        </w:rPr>
        <w:t xml:space="preserve">оиграйте в подвижную игру </w:t>
      </w:r>
    </w:p>
    <w:p w:rsidR="0063122E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3122E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kladraz.ru/igry-dlja-detei/podvizhnye-igry/podvizhnye-igry-na-progulke-v-mladshei-grupe-vesnoi.html</w:t>
        </w:r>
      </w:hyperlink>
    </w:p>
    <w:p w:rsidR="0063122E" w:rsidRPr="008E3BBE" w:rsidRDefault="0063122E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1350" w:rsidRPr="008E3BBE" w:rsidRDefault="000D1872" w:rsidP="00F05EE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BE">
        <w:rPr>
          <w:rFonts w:ascii="Times New Roman" w:hAnsi="Times New Roman" w:cs="Times New Roman"/>
          <w:b/>
          <w:sz w:val="28"/>
          <w:szCs w:val="28"/>
        </w:rPr>
        <w:t>Шаг 5</w:t>
      </w:r>
    </w:p>
    <w:p w:rsidR="00793716" w:rsidRPr="008E3BBE" w:rsidRDefault="00793716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>Рассмотрите сюжетную картинку. Вместе с ребенком составьте рассказ.</w:t>
      </w:r>
    </w:p>
    <w:p w:rsidR="008E3BBE" w:rsidRPr="008E3BBE" w:rsidRDefault="00030623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E3BBE" w:rsidRPr="008E3BBE">
          <w:rPr>
            <w:rStyle w:val="a5"/>
            <w:rFonts w:ascii="Times New Roman" w:hAnsi="Times New Roman" w:cs="Times New Roman"/>
            <w:sz w:val="28"/>
            <w:szCs w:val="28"/>
          </w:rPr>
          <w:t>https://nsportal.ru/detskiy-sad/razvitie-rechi/2017/05/23/kartoteka-syuzhetnyh-kartinok-po-teme-skoro-leto</w:t>
        </w:r>
      </w:hyperlink>
    </w:p>
    <w:p w:rsidR="00793716" w:rsidRPr="008E3BBE" w:rsidRDefault="003D2D20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Поиграйте в </w:t>
      </w:r>
      <w:r w:rsidR="00793716" w:rsidRPr="008E3BBE">
        <w:rPr>
          <w:rFonts w:ascii="Times New Roman" w:hAnsi="Times New Roman" w:cs="Times New Roman"/>
          <w:sz w:val="28"/>
          <w:szCs w:val="28"/>
        </w:rPr>
        <w:t>малоподвижн</w:t>
      </w:r>
      <w:r w:rsidRPr="008E3BBE">
        <w:rPr>
          <w:rFonts w:ascii="Times New Roman" w:hAnsi="Times New Roman" w:cs="Times New Roman"/>
          <w:sz w:val="28"/>
          <w:szCs w:val="28"/>
        </w:rPr>
        <w:t>ую</w:t>
      </w:r>
      <w:r w:rsidR="00793716" w:rsidRPr="008E3BBE">
        <w:rPr>
          <w:rFonts w:ascii="Times New Roman" w:hAnsi="Times New Roman" w:cs="Times New Roman"/>
          <w:sz w:val="28"/>
          <w:szCs w:val="28"/>
        </w:rPr>
        <w:t xml:space="preserve"> игр</w:t>
      </w:r>
      <w:r w:rsidRPr="008E3BBE">
        <w:rPr>
          <w:rFonts w:ascii="Times New Roman" w:hAnsi="Times New Roman" w:cs="Times New Roman"/>
          <w:sz w:val="28"/>
          <w:szCs w:val="28"/>
        </w:rPr>
        <w:t>у</w:t>
      </w:r>
      <w:r w:rsidR="00793716" w:rsidRPr="008E3BBE">
        <w:rPr>
          <w:rFonts w:ascii="Times New Roman" w:hAnsi="Times New Roman" w:cs="Times New Roman"/>
          <w:sz w:val="28"/>
          <w:szCs w:val="28"/>
        </w:rPr>
        <w:t xml:space="preserve"> «Солнце, дождик, ветер»</w:t>
      </w:r>
    </w:p>
    <w:p w:rsidR="0063122E" w:rsidRPr="008E3BBE" w:rsidRDefault="00793716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Взрослый говорит: «Солнце!» — ребёнок идет на носочках, вытягивая руки вверх. </w:t>
      </w:r>
    </w:p>
    <w:p w:rsidR="0063122E" w:rsidRPr="008E3BBE" w:rsidRDefault="0063122E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lastRenderedPageBreak/>
        <w:t xml:space="preserve">Взрослый говорит: </w:t>
      </w:r>
      <w:r w:rsidR="00793716" w:rsidRPr="008E3BBE">
        <w:rPr>
          <w:rFonts w:ascii="Times New Roman" w:hAnsi="Times New Roman" w:cs="Times New Roman"/>
          <w:sz w:val="28"/>
          <w:szCs w:val="28"/>
        </w:rPr>
        <w:t xml:space="preserve">«Дождик» — </w:t>
      </w:r>
      <w:r w:rsidRPr="008E3BBE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793716" w:rsidRPr="008E3BBE">
        <w:rPr>
          <w:rFonts w:ascii="Times New Roman" w:hAnsi="Times New Roman" w:cs="Times New Roman"/>
          <w:sz w:val="28"/>
          <w:szCs w:val="28"/>
        </w:rPr>
        <w:t>останавлива</w:t>
      </w:r>
      <w:r w:rsidRPr="008E3BBE">
        <w:rPr>
          <w:rFonts w:ascii="Times New Roman" w:hAnsi="Times New Roman" w:cs="Times New Roman"/>
          <w:sz w:val="28"/>
          <w:szCs w:val="28"/>
        </w:rPr>
        <w:t>ется</w:t>
      </w:r>
      <w:r w:rsidR="00793716" w:rsidRPr="008E3BBE">
        <w:rPr>
          <w:rFonts w:ascii="Times New Roman" w:hAnsi="Times New Roman" w:cs="Times New Roman"/>
          <w:sz w:val="28"/>
          <w:szCs w:val="28"/>
        </w:rPr>
        <w:t xml:space="preserve">, прячась в «домике» из сложенных над головой рук. </w:t>
      </w:r>
    </w:p>
    <w:p w:rsidR="00793716" w:rsidRPr="008E3BBE" w:rsidRDefault="0063122E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BBE">
        <w:rPr>
          <w:rFonts w:ascii="Times New Roman" w:hAnsi="Times New Roman" w:cs="Times New Roman"/>
          <w:sz w:val="28"/>
          <w:szCs w:val="28"/>
        </w:rPr>
        <w:t xml:space="preserve">Взрослый говорит: </w:t>
      </w:r>
      <w:r w:rsidR="00793716" w:rsidRPr="008E3BBE">
        <w:rPr>
          <w:rFonts w:ascii="Times New Roman" w:hAnsi="Times New Roman" w:cs="Times New Roman"/>
          <w:sz w:val="28"/>
          <w:szCs w:val="28"/>
        </w:rPr>
        <w:t xml:space="preserve">«Ветер!» — </w:t>
      </w:r>
      <w:r w:rsidRPr="008E3BBE">
        <w:rPr>
          <w:rFonts w:ascii="Times New Roman" w:hAnsi="Times New Roman" w:cs="Times New Roman"/>
          <w:sz w:val="28"/>
          <w:szCs w:val="28"/>
        </w:rPr>
        <w:t>ребенок поднимает руки вверх и машет ими</w:t>
      </w:r>
      <w:r w:rsidR="00793716" w:rsidRPr="008E3BBE">
        <w:rPr>
          <w:rFonts w:ascii="Times New Roman" w:hAnsi="Times New Roman" w:cs="Times New Roman"/>
          <w:sz w:val="28"/>
          <w:szCs w:val="28"/>
        </w:rPr>
        <w:t>.</w:t>
      </w:r>
    </w:p>
    <w:p w:rsidR="003D2D20" w:rsidRPr="008E3BBE" w:rsidRDefault="003D2D20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1350" w:rsidRPr="008E3BBE" w:rsidRDefault="00991350" w:rsidP="00F05E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1DD0" w:rsidRPr="008E3BBE" w:rsidRDefault="005C1DD0" w:rsidP="00F05EEC">
      <w:pPr>
        <w:pStyle w:val="a3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  <w:sz w:val="28"/>
          <w:szCs w:val="28"/>
        </w:rPr>
      </w:pPr>
      <w:r w:rsidRPr="008E3BBE">
        <w:rPr>
          <w:b/>
          <w:bCs/>
          <w:color w:val="000000"/>
          <w:sz w:val="28"/>
          <w:szCs w:val="28"/>
        </w:rPr>
        <w:t xml:space="preserve">Итак, наш маршрут </w:t>
      </w:r>
      <w:proofErr w:type="gramStart"/>
      <w:r w:rsidRPr="008E3BBE">
        <w:rPr>
          <w:b/>
          <w:bCs/>
          <w:color w:val="000000"/>
          <w:sz w:val="28"/>
          <w:szCs w:val="28"/>
        </w:rPr>
        <w:t>закончен… Мы познакомились</w:t>
      </w:r>
      <w:proofErr w:type="gramEnd"/>
      <w:r w:rsidRPr="008E3BBE">
        <w:rPr>
          <w:b/>
          <w:bCs/>
          <w:color w:val="000000"/>
          <w:sz w:val="28"/>
          <w:szCs w:val="28"/>
        </w:rPr>
        <w:t xml:space="preserve"> </w:t>
      </w:r>
      <w:r w:rsidR="003A16C2" w:rsidRPr="008E3BBE">
        <w:rPr>
          <w:b/>
          <w:bCs/>
          <w:color w:val="000000"/>
          <w:sz w:val="28"/>
          <w:szCs w:val="28"/>
        </w:rPr>
        <w:t xml:space="preserve">с </w:t>
      </w:r>
      <w:r w:rsidR="008E3BBE" w:rsidRPr="008E3BBE">
        <w:rPr>
          <w:b/>
          <w:bCs/>
          <w:color w:val="000000"/>
          <w:sz w:val="28"/>
          <w:szCs w:val="28"/>
        </w:rPr>
        <w:t>летними</w:t>
      </w:r>
      <w:r w:rsidR="003A16C2" w:rsidRPr="008E3BBE">
        <w:rPr>
          <w:b/>
          <w:bCs/>
          <w:color w:val="000000"/>
          <w:sz w:val="28"/>
          <w:szCs w:val="28"/>
        </w:rPr>
        <w:t xml:space="preserve"> месяцами и закрепили характерные признаки </w:t>
      </w:r>
      <w:r w:rsidR="008E3BBE" w:rsidRPr="008E3BBE">
        <w:rPr>
          <w:b/>
          <w:bCs/>
          <w:color w:val="000000"/>
          <w:sz w:val="28"/>
          <w:szCs w:val="28"/>
        </w:rPr>
        <w:t>лета</w:t>
      </w:r>
      <w:r w:rsidRPr="008E3BBE">
        <w:rPr>
          <w:b/>
          <w:bCs/>
          <w:color w:val="000000"/>
          <w:sz w:val="28"/>
          <w:szCs w:val="28"/>
        </w:rPr>
        <w:t>. По этой теме можно найти очень много интересной и познавательной информации в сети Интернет.</w:t>
      </w:r>
    </w:p>
    <w:p w:rsidR="005C1DD0" w:rsidRPr="008E3BBE" w:rsidRDefault="005C1DD0" w:rsidP="00F05EEC">
      <w:pPr>
        <w:pStyle w:val="a3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  <w:sz w:val="28"/>
          <w:szCs w:val="28"/>
        </w:rPr>
      </w:pPr>
      <w:r w:rsidRPr="008E3BBE">
        <w:rPr>
          <w:b/>
          <w:bCs/>
          <w:color w:val="000000"/>
          <w:sz w:val="28"/>
          <w:szCs w:val="28"/>
        </w:rPr>
        <w:t>Познавайте мир вместе со своими детьми! А компьютер вам в этом поможет!</w:t>
      </w:r>
    </w:p>
    <w:p w:rsidR="004F3E98" w:rsidRPr="008E3BBE" w:rsidRDefault="004F3E98" w:rsidP="00F05EE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DD0" w:rsidRPr="008E3BBE" w:rsidRDefault="005C1DD0" w:rsidP="00F05EE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BE">
        <w:rPr>
          <w:rFonts w:ascii="Times New Roman" w:hAnsi="Times New Roman" w:cs="Times New Roman"/>
          <w:b/>
          <w:sz w:val="28"/>
          <w:szCs w:val="28"/>
        </w:rPr>
        <w:t>Спасибо за ваши старания!</w:t>
      </w:r>
    </w:p>
    <w:p w:rsidR="005C1DD0" w:rsidRPr="008E3BBE" w:rsidRDefault="005C1DD0" w:rsidP="00F05EEC">
      <w:pPr>
        <w:pStyle w:val="a6"/>
        <w:jc w:val="both"/>
        <w:rPr>
          <w:rFonts w:ascii="Times New Roman" w:eastAsia="Times New Roman" w:hAnsi="Times New Roman" w:cs="Times New Roman"/>
          <w:b/>
          <w:color w:val="0066CC"/>
          <w:sz w:val="28"/>
          <w:szCs w:val="28"/>
          <w:lang w:eastAsia="ru-RU"/>
        </w:rPr>
      </w:pPr>
    </w:p>
    <w:p w:rsidR="002D3A5B" w:rsidRPr="008E3BBE" w:rsidRDefault="002D3A5B" w:rsidP="00F05EEC">
      <w:pPr>
        <w:shd w:val="clear" w:color="auto" w:fill="FFFFFF"/>
        <w:spacing w:after="150" w:line="360" w:lineRule="atLeast"/>
        <w:jc w:val="both"/>
        <w:outlineLvl w:val="2"/>
        <w:rPr>
          <w:rFonts w:ascii="Times New Roman" w:eastAsia="Times New Roman" w:hAnsi="Times New Roman" w:cs="Times New Roman"/>
          <w:color w:val="0066CC"/>
          <w:sz w:val="28"/>
          <w:szCs w:val="28"/>
          <w:lang w:eastAsia="ru-RU"/>
        </w:rPr>
      </w:pPr>
    </w:p>
    <w:sectPr w:rsidR="002D3A5B" w:rsidRPr="008E3BBE" w:rsidSect="00F05EE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196"/>
    <w:rsid w:val="00030623"/>
    <w:rsid w:val="0009657F"/>
    <w:rsid w:val="000D1872"/>
    <w:rsid w:val="00113167"/>
    <w:rsid w:val="00152A62"/>
    <w:rsid w:val="002D3A5B"/>
    <w:rsid w:val="003A16C2"/>
    <w:rsid w:val="003D004C"/>
    <w:rsid w:val="003D2D20"/>
    <w:rsid w:val="003E435F"/>
    <w:rsid w:val="0040550B"/>
    <w:rsid w:val="004134F4"/>
    <w:rsid w:val="0043152B"/>
    <w:rsid w:val="004F3E98"/>
    <w:rsid w:val="005C1DD0"/>
    <w:rsid w:val="0063122E"/>
    <w:rsid w:val="0067776C"/>
    <w:rsid w:val="00793716"/>
    <w:rsid w:val="00866196"/>
    <w:rsid w:val="008B0BE1"/>
    <w:rsid w:val="008E3BBE"/>
    <w:rsid w:val="00991350"/>
    <w:rsid w:val="00A35AEA"/>
    <w:rsid w:val="00B87911"/>
    <w:rsid w:val="00E516EC"/>
    <w:rsid w:val="00F05EEC"/>
    <w:rsid w:val="00F4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4C"/>
  </w:style>
  <w:style w:type="paragraph" w:styleId="3">
    <w:name w:val="heading 3"/>
    <w:basedOn w:val="a"/>
    <w:link w:val="30"/>
    <w:uiPriority w:val="9"/>
    <w:qFormat/>
    <w:rsid w:val="002D3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3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A5B"/>
    <w:rPr>
      <w:b/>
      <w:bCs/>
    </w:rPr>
  </w:style>
  <w:style w:type="character" w:styleId="a5">
    <w:name w:val="Hyperlink"/>
    <w:basedOn w:val="a0"/>
    <w:uiPriority w:val="99"/>
    <w:unhideWhenUsed/>
    <w:rsid w:val="002D3A5B"/>
    <w:rPr>
      <w:color w:val="0000FF"/>
      <w:u w:val="single"/>
    </w:rPr>
  </w:style>
  <w:style w:type="paragraph" w:styleId="a6">
    <w:name w:val="No Spacing"/>
    <w:uiPriority w:val="1"/>
    <w:qFormat/>
    <w:rsid w:val="004134F4"/>
    <w:pPr>
      <w:spacing w:after="0" w:line="240" w:lineRule="auto"/>
    </w:pPr>
  </w:style>
  <w:style w:type="paragraph" w:customStyle="1" w:styleId="c0">
    <w:name w:val="c0"/>
    <w:basedOn w:val="a"/>
    <w:rsid w:val="004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550B"/>
  </w:style>
  <w:style w:type="character" w:styleId="a7">
    <w:name w:val="FollowedHyperlink"/>
    <w:basedOn w:val="a0"/>
    <w:uiPriority w:val="99"/>
    <w:semiHidden/>
    <w:unhideWhenUsed/>
    <w:rsid w:val="008E3BBE"/>
    <w:rPr>
      <w:color w:val="954F72" w:themeColor="followedHyperlink"/>
      <w:u w:val="single"/>
    </w:rPr>
  </w:style>
  <w:style w:type="paragraph" w:styleId="a8">
    <w:name w:val="Body Text"/>
    <w:basedOn w:val="a"/>
    <w:link w:val="a9"/>
    <w:semiHidden/>
    <w:unhideWhenUsed/>
    <w:rsid w:val="00030623"/>
    <w:pPr>
      <w:suppressAutoHyphens/>
      <w:spacing w:after="120" w:line="276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30623"/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cFMeS1cnE" TargetMode="External"/><Relationship Id="rId13" Type="http://schemas.openxmlformats.org/officeDocument/2006/relationships/hyperlink" Target="https://yandex.ru/collections/card/597987cfbe1d7700b2b350fe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aam.ru/detskijsad/palchikovye-igry-tema-zdravstvui-leto.html" TargetMode="External"/><Relationship Id="rId12" Type="http://schemas.openxmlformats.org/officeDocument/2006/relationships/hyperlink" Target="https://www.youtube.com/watch?v=-BRMNep2Bnk" TargetMode="External"/><Relationship Id="rId17" Type="http://schemas.openxmlformats.org/officeDocument/2006/relationships/hyperlink" Target="https://nsportal.ru/detskiy-sad/razvitie-rechi/2017/05/23/kartoteka-syuzhetnyh-kartinok-po-teme-skoro-leto" TargetMode="External"/><Relationship Id="rId2" Type="http://schemas.openxmlformats.org/officeDocument/2006/relationships/styles" Target="styles.xml"/><Relationship Id="rId16" Type="http://schemas.openxmlformats.org/officeDocument/2006/relationships/hyperlink" Target="https://kladraz.ru/igry-dlja-detei/podvizhnye-igry/podvizhnye-igry-na-progulke-v-mladshei-grupe-vesno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Zgyvh3oo58" TargetMode="External"/><Relationship Id="rId11" Type="http://schemas.openxmlformats.org/officeDocument/2006/relationships/hyperlink" Target="https://www.youtube.com/watch?v=jAp5By7td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shechudo.ru/raznoe/stihi-dlja-detei/stihi-o-lete-dlja-doshkolnikov.html" TargetMode="External"/><Relationship Id="rId10" Type="http://schemas.openxmlformats.org/officeDocument/2006/relationships/hyperlink" Target="https://www.youtube.com/watch?v=EksnPPq-5Z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vKD5kTfx_A" TargetMode="External"/><Relationship Id="rId14" Type="http://schemas.openxmlformats.org/officeDocument/2006/relationships/hyperlink" Target="https://www.youtube.com/watch?v=C-XVmIGM7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167D-DC5A-42F8-9769-FE51660A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ноплева</dc:creator>
  <cp:keywords/>
  <dc:description/>
  <cp:lastModifiedBy>Пользователь</cp:lastModifiedBy>
  <cp:revision>4</cp:revision>
  <dcterms:created xsi:type="dcterms:W3CDTF">2020-05-21T03:46:00Z</dcterms:created>
  <dcterms:modified xsi:type="dcterms:W3CDTF">2020-12-14T04:49:00Z</dcterms:modified>
</cp:coreProperties>
</file>